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A711" w14:textId="77777777" w:rsidR="00A504E7" w:rsidRPr="00A504E7" w:rsidRDefault="00A504E7" w:rsidP="007E516C">
      <w:pPr>
        <w:spacing w:after="120" w:line="312" w:lineRule="auto"/>
        <w:ind w:right="-2410"/>
        <w:jc w:val="both"/>
        <w:rPr>
          <w:b/>
          <w:bCs/>
          <w:color w:val="4A555F"/>
          <w:sz w:val="28"/>
          <w:szCs w:val="28"/>
        </w:rPr>
      </w:pPr>
      <w:r w:rsidRPr="00A504E7">
        <w:rPr>
          <w:b/>
          <w:bCs/>
          <w:color w:val="4A555F"/>
          <w:sz w:val="28"/>
          <w:szCs w:val="28"/>
        </w:rPr>
        <w:t xml:space="preserve">Neuer magnetischer Encoder für Motoren ab Größe NEMA 8 </w:t>
      </w:r>
    </w:p>
    <w:p w14:paraId="12A08202" w14:textId="34AE473A" w:rsidR="007E516C" w:rsidRPr="007E516C" w:rsidRDefault="00893F52" w:rsidP="007E516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AC063F">
        <w:rPr>
          <w:rFonts w:cs="Arial"/>
          <w:i/>
          <w:iCs/>
          <w:color w:val="4A555F" w:themeColor="text2"/>
        </w:rPr>
        <w:t>1</w:t>
      </w:r>
      <w:r w:rsidR="009B4B8B">
        <w:rPr>
          <w:rFonts w:cs="Arial"/>
          <w:i/>
          <w:iCs/>
          <w:color w:val="4A555F" w:themeColor="text2"/>
        </w:rPr>
        <w:t>7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AC063F">
        <w:rPr>
          <w:rFonts w:cs="Arial"/>
          <w:i/>
          <w:iCs/>
          <w:color w:val="4A555F" w:themeColor="text2"/>
        </w:rPr>
        <w:t>Okober</w:t>
      </w:r>
      <w:r w:rsidRPr="2BD9E0B6">
        <w:rPr>
          <w:rFonts w:cs="Arial"/>
          <w:i/>
          <w:iCs/>
          <w:color w:val="4A555F" w:themeColor="text2"/>
        </w:rPr>
        <w:t xml:space="preserve"> 20</w:t>
      </w:r>
      <w:r w:rsidR="00104E6F" w:rsidRPr="2BD9E0B6">
        <w:rPr>
          <w:rFonts w:cs="Arial"/>
          <w:i/>
          <w:iCs/>
          <w:color w:val="4A555F" w:themeColor="text2"/>
        </w:rPr>
        <w:t>23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="001D304C" w:rsidRPr="2BD9E0B6">
        <w:rPr>
          <w:rFonts w:cs="Arial"/>
          <w:color w:val="4A555F" w:themeColor="text2"/>
        </w:rPr>
        <w:t>–</w:t>
      </w:r>
      <w:r w:rsidR="00ED0822" w:rsidRPr="2BD9E0B6">
        <w:rPr>
          <w:rFonts w:cs="Arial"/>
          <w:color w:val="4A555F" w:themeColor="text2"/>
        </w:rPr>
        <w:t xml:space="preserve"> </w:t>
      </w:r>
      <w:r w:rsidR="007E516C" w:rsidRPr="007E516C">
        <w:rPr>
          <w:rFonts w:cs="Arial"/>
          <w:color w:val="4A555F" w:themeColor="text2"/>
        </w:rPr>
        <w:t xml:space="preserve">Nanotec erweitert seine </w:t>
      </w:r>
      <w:r w:rsidR="00500378">
        <w:rPr>
          <w:rFonts w:cs="Arial"/>
          <w:color w:val="4A555F" w:themeColor="text2"/>
        </w:rPr>
        <w:t>Produktpalette</w:t>
      </w:r>
      <w:r w:rsidR="007E516C" w:rsidRPr="007E516C">
        <w:rPr>
          <w:rFonts w:cs="Arial"/>
          <w:color w:val="4A555F" w:themeColor="text2"/>
        </w:rPr>
        <w:t xml:space="preserve"> um den </w:t>
      </w:r>
      <w:r w:rsidR="00500378">
        <w:rPr>
          <w:rFonts w:cs="Arial"/>
          <w:color w:val="4A555F" w:themeColor="text2"/>
        </w:rPr>
        <w:t>kompakten</w:t>
      </w:r>
      <w:r w:rsidR="007E516C" w:rsidRPr="007E516C">
        <w:rPr>
          <w:rFonts w:cs="Arial"/>
          <w:color w:val="4A555F" w:themeColor="text2"/>
        </w:rPr>
        <w:t xml:space="preserve"> magnetischen Encoder NME3. Durch seinen modularen Aufbau lässt </w:t>
      </w:r>
      <w:r w:rsidR="009C2E89">
        <w:rPr>
          <w:rFonts w:cs="Arial"/>
          <w:color w:val="4A555F" w:themeColor="text2"/>
        </w:rPr>
        <w:t>er sich</w:t>
      </w:r>
      <w:r w:rsidR="007E516C" w:rsidRPr="007E516C">
        <w:rPr>
          <w:rFonts w:cs="Arial"/>
          <w:color w:val="4A555F" w:themeColor="text2"/>
        </w:rPr>
        <w:t xml:space="preserve"> mit einer Vielzahl von bürstenlosen DC- und Schrittmotoren kombinieren – und das bereits ab Baugröße NEMA 8</w:t>
      </w:r>
      <w:r w:rsidR="00500378">
        <w:rPr>
          <w:rFonts w:cs="Arial"/>
          <w:color w:val="4A555F" w:themeColor="text2"/>
        </w:rPr>
        <w:t>.</w:t>
      </w:r>
    </w:p>
    <w:p w14:paraId="32A853E7" w14:textId="4F356024" w:rsidR="007E516C" w:rsidRPr="007E516C" w:rsidRDefault="007E516C" w:rsidP="007E516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7E516C">
        <w:rPr>
          <w:rFonts w:cs="Arial"/>
          <w:color w:val="4A555F" w:themeColor="text2"/>
        </w:rPr>
        <w:t xml:space="preserve">Mit einer maximalen Geschwindigkeit von 30.000 U/min eignet sich der </w:t>
      </w:r>
      <w:r w:rsidR="009C2E89">
        <w:rPr>
          <w:rFonts w:cs="Arial"/>
          <w:color w:val="4A555F" w:themeColor="text2"/>
        </w:rPr>
        <w:t xml:space="preserve">kompakte </w:t>
      </w:r>
      <w:r w:rsidRPr="007E516C">
        <w:rPr>
          <w:rFonts w:cs="Arial"/>
          <w:color w:val="4A555F" w:themeColor="text2"/>
        </w:rPr>
        <w:t xml:space="preserve">Singleturn-Absolut-Encoder besonders für Anwendungen, die eine exakte Drehzahlregelung erfordern. Da seine magnetische Abtastung </w:t>
      </w:r>
      <w:r w:rsidR="00500378">
        <w:rPr>
          <w:rFonts w:cs="Arial"/>
          <w:color w:val="4A555F" w:themeColor="text2"/>
        </w:rPr>
        <w:t xml:space="preserve">unempfindlich </w:t>
      </w:r>
      <w:r w:rsidRPr="007E516C">
        <w:rPr>
          <w:rFonts w:cs="Arial"/>
          <w:color w:val="4A555F" w:themeColor="text2"/>
        </w:rPr>
        <w:t xml:space="preserve">gegen Staub, Erschütterungen, Vibrationen und hohe Temperaturen ist, liefert er auch </w:t>
      </w:r>
      <w:r w:rsidR="00500378">
        <w:rPr>
          <w:rFonts w:cs="Arial"/>
          <w:color w:val="4A555F" w:themeColor="text2"/>
        </w:rPr>
        <w:t>bei rauen Umgebungsbedingungen</w:t>
      </w:r>
      <w:r w:rsidRPr="007E516C">
        <w:rPr>
          <w:rFonts w:cs="Arial"/>
          <w:color w:val="4A555F" w:themeColor="text2"/>
        </w:rPr>
        <w:t xml:space="preserve"> zuverlässige Messwerte.</w:t>
      </w:r>
    </w:p>
    <w:p w14:paraId="7EA7A233" w14:textId="4B737B25" w:rsidR="007E516C" w:rsidRPr="007E516C" w:rsidRDefault="007E516C" w:rsidP="007E516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7E516C">
        <w:rPr>
          <w:rFonts w:cs="Arial"/>
          <w:color w:val="4A555F" w:themeColor="text2"/>
        </w:rPr>
        <w:t xml:space="preserve">Der NME3 wird in </w:t>
      </w:r>
      <w:r w:rsidR="00AC063F">
        <w:rPr>
          <w:rFonts w:cs="Arial"/>
          <w:color w:val="4A555F" w:themeColor="text2"/>
        </w:rPr>
        <w:t xml:space="preserve">zwei Ausführungen angeboten: für </w:t>
      </w:r>
      <w:r w:rsidRPr="007E516C">
        <w:rPr>
          <w:rFonts w:cs="Arial"/>
          <w:color w:val="4A555F" w:themeColor="text2"/>
        </w:rPr>
        <w:t>inkrementelle Signal</w:t>
      </w:r>
      <w:r w:rsidR="00AC063F">
        <w:rPr>
          <w:rFonts w:cs="Arial"/>
          <w:color w:val="4A555F" w:themeColor="text2"/>
        </w:rPr>
        <w:t>e</w:t>
      </w:r>
      <w:r w:rsidRPr="007E516C">
        <w:rPr>
          <w:rFonts w:cs="Arial"/>
          <w:color w:val="4A555F" w:themeColor="text2"/>
        </w:rPr>
        <w:t xml:space="preserve"> </w:t>
      </w:r>
      <w:r w:rsidR="00AC063F">
        <w:rPr>
          <w:rFonts w:cs="Arial"/>
          <w:color w:val="4A555F" w:themeColor="text2"/>
        </w:rPr>
        <w:t>mit einer Auflösung bis max. 4</w:t>
      </w:r>
      <w:r w:rsidR="00F42430">
        <w:rPr>
          <w:rFonts w:cs="Arial"/>
          <w:color w:val="4A555F" w:themeColor="text2"/>
        </w:rPr>
        <w:t>.</w:t>
      </w:r>
      <w:r w:rsidRPr="007E516C">
        <w:rPr>
          <w:rFonts w:cs="Arial"/>
          <w:color w:val="4A555F" w:themeColor="text2"/>
        </w:rPr>
        <w:t>096 CPR</w:t>
      </w:r>
      <w:r w:rsidR="00AC063F" w:rsidRPr="00AC063F">
        <w:rPr>
          <w:rFonts w:cs="Arial"/>
          <w:color w:val="4A555F" w:themeColor="text2"/>
        </w:rPr>
        <w:t xml:space="preserve"> </w:t>
      </w:r>
      <w:r w:rsidR="00AC063F">
        <w:rPr>
          <w:rFonts w:cs="Arial"/>
          <w:color w:val="4A555F" w:themeColor="text2"/>
        </w:rPr>
        <w:t>oder</w:t>
      </w:r>
      <w:r w:rsidRPr="007E516C">
        <w:rPr>
          <w:rFonts w:cs="Arial"/>
          <w:color w:val="4A555F" w:themeColor="text2"/>
        </w:rPr>
        <w:t xml:space="preserve"> mit SSI-Schnittstelle </w:t>
      </w:r>
      <w:r w:rsidR="00AC063F">
        <w:rPr>
          <w:rFonts w:cs="Arial"/>
          <w:color w:val="4A555F" w:themeColor="text2"/>
        </w:rPr>
        <w:t>und 16-Bit-</w:t>
      </w:r>
      <w:r w:rsidRPr="007E516C">
        <w:rPr>
          <w:rFonts w:cs="Arial"/>
          <w:color w:val="4A555F" w:themeColor="text2"/>
        </w:rPr>
        <w:t xml:space="preserve">Auflösung. Die inkrementelle Variante </w:t>
      </w:r>
      <w:r w:rsidR="00AC063F">
        <w:rPr>
          <w:rFonts w:cs="Arial"/>
          <w:color w:val="4A555F" w:themeColor="text2"/>
        </w:rPr>
        <w:t>erzeugt</w:t>
      </w:r>
      <w:r w:rsidRPr="007E516C">
        <w:rPr>
          <w:rFonts w:cs="Arial"/>
          <w:color w:val="4A555F" w:themeColor="text2"/>
        </w:rPr>
        <w:t xml:space="preserve"> zusätzlich </w:t>
      </w:r>
      <w:r w:rsidR="00654123">
        <w:rPr>
          <w:rFonts w:cs="Arial"/>
          <w:color w:val="4A555F" w:themeColor="text2"/>
        </w:rPr>
        <w:t>Hall-S</w:t>
      </w:r>
      <w:r w:rsidRPr="007E516C">
        <w:rPr>
          <w:rFonts w:cs="Arial"/>
          <w:color w:val="4A555F" w:themeColor="text2"/>
        </w:rPr>
        <w:t xml:space="preserve">ignale für BLDC-Motoren. </w:t>
      </w:r>
    </w:p>
    <w:p w14:paraId="799DD239" w14:textId="7490C315" w:rsidR="009C2E89" w:rsidRDefault="00500378" w:rsidP="007E516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>
        <w:rPr>
          <w:rFonts w:cs="Arial"/>
          <w:color w:val="4A555F" w:themeColor="text2"/>
        </w:rPr>
        <w:t xml:space="preserve">Zwei verschiedene Größen decken einen breiten Motorenbereich und die Wellendurchmesser 4 </w:t>
      </w:r>
      <w:r w:rsidR="00F42430">
        <w:rPr>
          <w:rFonts w:cs="Arial"/>
          <w:color w:val="4A555F" w:themeColor="text2"/>
        </w:rPr>
        <w:t>und</w:t>
      </w:r>
      <w:r>
        <w:rPr>
          <w:rFonts w:cs="Arial"/>
          <w:color w:val="4A555F" w:themeColor="text2"/>
        </w:rPr>
        <w:t xml:space="preserve"> 5 mm </w:t>
      </w:r>
      <w:r w:rsidR="00AC063F">
        <w:rPr>
          <w:rFonts w:cs="Arial"/>
          <w:color w:val="4A555F" w:themeColor="text2"/>
        </w:rPr>
        <w:t>sowie</w:t>
      </w:r>
      <w:r>
        <w:rPr>
          <w:rFonts w:cs="Arial"/>
          <w:color w:val="4A555F" w:themeColor="text2"/>
        </w:rPr>
        <w:t xml:space="preserve"> </w:t>
      </w:r>
      <w:r w:rsidR="00AC063F">
        <w:rPr>
          <w:rFonts w:cs="Arial"/>
          <w:color w:val="4A555F" w:themeColor="text2"/>
        </w:rPr>
        <w:t xml:space="preserve">6,35 mm ab. </w:t>
      </w:r>
    </w:p>
    <w:p w14:paraId="5EEEADA1" w14:textId="7B795AD0" w:rsidR="0026007D" w:rsidRDefault="0026007D" w:rsidP="007E516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Pr="00874926">
          <w:rPr>
            <w:rStyle w:val="Hyperlink"/>
            <w:rFonts w:cs="Arial"/>
          </w:rPr>
          <w:t>www.nanotec.</w:t>
        </w:r>
        <w:r w:rsidR="00547A76">
          <w:rPr>
            <w:rStyle w:val="Hyperlink"/>
            <w:rFonts w:cs="Arial"/>
          </w:rPr>
          <w:t>com</w:t>
        </w:r>
      </w:hyperlink>
      <w:r w:rsidRPr="0026007D">
        <w:rPr>
          <w:rFonts w:cs="Arial"/>
          <w:color w:val="4A555F" w:themeColor="text2"/>
        </w:rPr>
        <w:t>.</w:t>
      </w:r>
    </w:p>
    <w:p w14:paraId="26039638" w14:textId="48401EE9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905AD" w14:textId="19642DD7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6B905AD" w14:textId="19642DD7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0C31D58E" w:rsidR="001D304C" w:rsidRPr="001362D8" w:rsidRDefault="00B82444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7370C254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B82444">
        <w:rPr>
          <w:rFonts w:cs="Arial"/>
          <w:iCs/>
          <w:noProof/>
          <w:color w:val="4A555F"/>
          <w:sz w:val="20"/>
          <w:szCs w:val="20"/>
        </w:rPr>
        <w:t>458</w:t>
      </w:r>
    </w:p>
    <w:p w14:paraId="58342D7D" w14:textId="73DA331E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82444" w:rsidRPr="00EF2F03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CAD4" w14:textId="77777777" w:rsidR="00AF5657" w:rsidRDefault="00AF5657" w:rsidP="006D018B">
      <w:pPr>
        <w:spacing w:line="240" w:lineRule="auto"/>
      </w:pPr>
      <w:r>
        <w:separator/>
      </w:r>
    </w:p>
    <w:p w14:paraId="6CCF0FC3" w14:textId="77777777" w:rsidR="00AF5657" w:rsidRDefault="00AF5657"/>
    <w:p w14:paraId="5E9CA9A5" w14:textId="77777777" w:rsidR="00AF5657" w:rsidRDefault="00AF5657"/>
    <w:p w14:paraId="3B24F7E2" w14:textId="77777777" w:rsidR="00AF5657" w:rsidRDefault="00AF5657"/>
    <w:p w14:paraId="144663E2" w14:textId="77777777" w:rsidR="00AF5657" w:rsidRDefault="00AF5657"/>
    <w:p w14:paraId="6B729337" w14:textId="77777777" w:rsidR="00AF5657" w:rsidRDefault="00AF5657"/>
  </w:endnote>
  <w:endnote w:type="continuationSeparator" w:id="0">
    <w:p w14:paraId="3711C98D" w14:textId="77777777" w:rsidR="00AF5657" w:rsidRDefault="00AF5657" w:rsidP="006D018B">
      <w:pPr>
        <w:spacing w:line="240" w:lineRule="auto"/>
      </w:pPr>
      <w:r>
        <w:continuationSeparator/>
      </w:r>
    </w:p>
    <w:p w14:paraId="406E0349" w14:textId="77777777" w:rsidR="00AF5657" w:rsidRDefault="00AF5657"/>
    <w:p w14:paraId="5780D1EC" w14:textId="77777777" w:rsidR="00AF5657" w:rsidRDefault="00AF5657"/>
    <w:p w14:paraId="040232BD" w14:textId="77777777" w:rsidR="00AF5657" w:rsidRDefault="00AF5657"/>
    <w:p w14:paraId="636134A1" w14:textId="77777777" w:rsidR="00AF5657" w:rsidRDefault="00AF5657"/>
    <w:p w14:paraId="232CF8A1" w14:textId="77777777" w:rsidR="00AF5657" w:rsidRDefault="00AF5657"/>
  </w:endnote>
  <w:endnote w:type="continuationNotice" w:id="1">
    <w:p w14:paraId="4B6A5073" w14:textId="77777777" w:rsidR="00AF5657" w:rsidRDefault="00AF56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46533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465336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E130D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46533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465336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E130D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F6AC" w14:textId="77777777" w:rsidR="00AF5657" w:rsidRDefault="00AF5657" w:rsidP="006D018B">
      <w:pPr>
        <w:spacing w:line="240" w:lineRule="auto"/>
      </w:pPr>
      <w:r>
        <w:separator/>
      </w:r>
    </w:p>
    <w:p w14:paraId="5B8E24FC" w14:textId="77777777" w:rsidR="00AF5657" w:rsidRDefault="00AF5657"/>
    <w:p w14:paraId="772DC52A" w14:textId="77777777" w:rsidR="00AF5657" w:rsidRDefault="00AF5657"/>
    <w:p w14:paraId="31F1D27F" w14:textId="77777777" w:rsidR="00AF5657" w:rsidRDefault="00AF5657"/>
    <w:p w14:paraId="25251DE4" w14:textId="77777777" w:rsidR="00AF5657" w:rsidRDefault="00AF5657"/>
    <w:p w14:paraId="1BF87FCF" w14:textId="77777777" w:rsidR="00AF5657" w:rsidRDefault="00AF5657"/>
  </w:footnote>
  <w:footnote w:type="continuationSeparator" w:id="0">
    <w:p w14:paraId="2545815D" w14:textId="77777777" w:rsidR="00AF5657" w:rsidRDefault="00AF5657" w:rsidP="006D018B">
      <w:pPr>
        <w:spacing w:line="240" w:lineRule="auto"/>
      </w:pPr>
      <w:r>
        <w:continuationSeparator/>
      </w:r>
    </w:p>
    <w:p w14:paraId="7680A26D" w14:textId="77777777" w:rsidR="00AF5657" w:rsidRDefault="00AF5657"/>
    <w:p w14:paraId="3FE4210A" w14:textId="77777777" w:rsidR="00AF5657" w:rsidRDefault="00AF5657"/>
    <w:p w14:paraId="2DD456C6" w14:textId="77777777" w:rsidR="00AF5657" w:rsidRDefault="00AF5657"/>
    <w:p w14:paraId="4611B11D" w14:textId="77777777" w:rsidR="00AF5657" w:rsidRDefault="00AF5657"/>
    <w:p w14:paraId="2FC46E71" w14:textId="77777777" w:rsidR="00AF5657" w:rsidRDefault="00AF5657"/>
  </w:footnote>
  <w:footnote w:type="continuationNotice" w:id="1">
    <w:p w14:paraId="779CF3F5" w14:textId="77777777" w:rsidR="00AF5657" w:rsidRDefault="00AF56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691F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F9859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6100"/>
    <w:rsid w:val="000600DA"/>
    <w:rsid w:val="0006105A"/>
    <w:rsid w:val="00063961"/>
    <w:rsid w:val="00071F95"/>
    <w:rsid w:val="00072572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2D96"/>
    <w:rsid w:val="000F509F"/>
    <w:rsid w:val="000F5954"/>
    <w:rsid w:val="000F596C"/>
    <w:rsid w:val="000F6A4E"/>
    <w:rsid w:val="000F76F0"/>
    <w:rsid w:val="0010344F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501A3"/>
    <w:rsid w:val="00150416"/>
    <w:rsid w:val="00152593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676D"/>
    <w:rsid w:val="001C16E8"/>
    <w:rsid w:val="001C1F33"/>
    <w:rsid w:val="001C3447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CFF"/>
    <w:rsid w:val="002251B4"/>
    <w:rsid w:val="002269FC"/>
    <w:rsid w:val="00227264"/>
    <w:rsid w:val="002272CF"/>
    <w:rsid w:val="00227E90"/>
    <w:rsid w:val="00231C0C"/>
    <w:rsid w:val="00242CBB"/>
    <w:rsid w:val="00245509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A6C00"/>
    <w:rsid w:val="002B0FBF"/>
    <w:rsid w:val="002B1E02"/>
    <w:rsid w:val="002B2561"/>
    <w:rsid w:val="002B32D3"/>
    <w:rsid w:val="002B3654"/>
    <w:rsid w:val="002B6308"/>
    <w:rsid w:val="002B755E"/>
    <w:rsid w:val="002C0911"/>
    <w:rsid w:val="002C09C0"/>
    <w:rsid w:val="002C326E"/>
    <w:rsid w:val="002C45D8"/>
    <w:rsid w:val="002C67D1"/>
    <w:rsid w:val="002C6977"/>
    <w:rsid w:val="002C73BF"/>
    <w:rsid w:val="002C78DA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B43"/>
    <w:rsid w:val="003777F6"/>
    <w:rsid w:val="00377A5E"/>
    <w:rsid w:val="0038495E"/>
    <w:rsid w:val="0039005A"/>
    <w:rsid w:val="003901D0"/>
    <w:rsid w:val="00392ED0"/>
    <w:rsid w:val="00394FB2"/>
    <w:rsid w:val="003A21C5"/>
    <w:rsid w:val="003A37DF"/>
    <w:rsid w:val="003A7110"/>
    <w:rsid w:val="003A7278"/>
    <w:rsid w:val="003B5A86"/>
    <w:rsid w:val="003B725C"/>
    <w:rsid w:val="003C02B6"/>
    <w:rsid w:val="003C1320"/>
    <w:rsid w:val="003C354D"/>
    <w:rsid w:val="003C708A"/>
    <w:rsid w:val="003C7CFC"/>
    <w:rsid w:val="003C7EDF"/>
    <w:rsid w:val="003D11AB"/>
    <w:rsid w:val="003D207D"/>
    <w:rsid w:val="003D50F2"/>
    <w:rsid w:val="003D765C"/>
    <w:rsid w:val="003E2539"/>
    <w:rsid w:val="003E3DE0"/>
    <w:rsid w:val="003E45E0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6706"/>
    <w:rsid w:val="004309A4"/>
    <w:rsid w:val="00433471"/>
    <w:rsid w:val="00433B40"/>
    <w:rsid w:val="00433C24"/>
    <w:rsid w:val="00433CF6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6C56"/>
    <w:rsid w:val="00457335"/>
    <w:rsid w:val="00464D34"/>
    <w:rsid w:val="00465336"/>
    <w:rsid w:val="00465D12"/>
    <w:rsid w:val="0047066B"/>
    <w:rsid w:val="0047308B"/>
    <w:rsid w:val="004748BE"/>
    <w:rsid w:val="00474A6E"/>
    <w:rsid w:val="0048027A"/>
    <w:rsid w:val="004813B9"/>
    <w:rsid w:val="00483F24"/>
    <w:rsid w:val="0049056E"/>
    <w:rsid w:val="004926AB"/>
    <w:rsid w:val="00496209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4EB"/>
    <w:rsid w:val="004E7A3F"/>
    <w:rsid w:val="004F0DF3"/>
    <w:rsid w:val="004F4FB5"/>
    <w:rsid w:val="004F7073"/>
    <w:rsid w:val="00500378"/>
    <w:rsid w:val="00502EEC"/>
    <w:rsid w:val="0050645A"/>
    <w:rsid w:val="005072C9"/>
    <w:rsid w:val="005103C6"/>
    <w:rsid w:val="005108A6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786F"/>
    <w:rsid w:val="00567A22"/>
    <w:rsid w:val="00571A5A"/>
    <w:rsid w:val="005734CB"/>
    <w:rsid w:val="00573D54"/>
    <w:rsid w:val="0057429D"/>
    <w:rsid w:val="0058041C"/>
    <w:rsid w:val="00580C23"/>
    <w:rsid w:val="00581574"/>
    <w:rsid w:val="00582A21"/>
    <w:rsid w:val="00583405"/>
    <w:rsid w:val="00591063"/>
    <w:rsid w:val="005922AB"/>
    <w:rsid w:val="00596351"/>
    <w:rsid w:val="005A455B"/>
    <w:rsid w:val="005A4B95"/>
    <w:rsid w:val="005A4D45"/>
    <w:rsid w:val="005A5BBA"/>
    <w:rsid w:val="005B22ED"/>
    <w:rsid w:val="005B7294"/>
    <w:rsid w:val="005B76AD"/>
    <w:rsid w:val="005C03A0"/>
    <w:rsid w:val="005C0F20"/>
    <w:rsid w:val="005C109C"/>
    <w:rsid w:val="005C5F1E"/>
    <w:rsid w:val="005C68D8"/>
    <w:rsid w:val="005D039F"/>
    <w:rsid w:val="005D43D3"/>
    <w:rsid w:val="005D7094"/>
    <w:rsid w:val="005D7EFF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3B80"/>
    <w:rsid w:val="00624EBF"/>
    <w:rsid w:val="00625BA6"/>
    <w:rsid w:val="00627276"/>
    <w:rsid w:val="006320C1"/>
    <w:rsid w:val="006333BA"/>
    <w:rsid w:val="006471D7"/>
    <w:rsid w:val="006502C0"/>
    <w:rsid w:val="006510AC"/>
    <w:rsid w:val="00653D17"/>
    <w:rsid w:val="00654123"/>
    <w:rsid w:val="006545F2"/>
    <w:rsid w:val="00654DC2"/>
    <w:rsid w:val="00656438"/>
    <w:rsid w:val="00656C18"/>
    <w:rsid w:val="006576B9"/>
    <w:rsid w:val="00661D4F"/>
    <w:rsid w:val="006631EB"/>
    <w:rsid w:val="00663260"/>
    <w:rsid w:val="00663870"/>
    <w:rsid w:val="00666768"/>
    <w:rsid w:val="006673E6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CD4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608E0"/>
    <w:rsid w:val="00762B51"/>
    <w:rsid w:val="0076459E"/>
    <w:rsid w:val="00766100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D6F4B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A1625"/>
    <w:rsid w:val="008A1B8E"/>
    <w:rsid w:val="008A35F2"/>
    <w:rsid w:val="008A45D2"/>
    <w:rsid w:val="008A50F9"/>
    <w:rsid w:val="008B07B2"/>
    <w:rsid w:val="008B23B6"/>
    <w:rsid w:val="008B25CA"/>
    <w:rsid w:val="008B28C5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8F5D2D"/>
    <w:rsid w:val="00902EAF"/>
    <w:rsid w:val="00903CE6"/>
    <w:rsid w:val="00904FF9"/>
    <w:rsid w:val="0090735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5154"/>
    <w:rsid w:val="009853B7"/>
    <w:rsid w:val="00986B93"/>
    <w:rsid w:val="00987F57"/>
    <w:rsid w:val="009901AB"/>
    <w:rsid w:val="00993F79"/>
    <w:rsid w:val="00994EE4"/>
    <w:rsid w:val="009A2E18"/>
    <w:rsid w:val="009A7509"/>
    <w:rsid w:val="009B2FF9"/>
    <w:rsid w:val="009B366F"/>
    <w:rsid w:val="009B37EE"/>
    <w:rsid w:val="009B4B8B"/>
    <w:rsid w:val="009B5757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5AA8"/>
    <w:rsid w:val="009F75EC"/>
    <w:rsid w:val="00A070E9"/>
    <w:rsid w:val="00A07488"/>
    <w:rsid w:val="00A07C92"/>
    <w:rsid w:val="00A10A33"/>
    <w:rsid w:val="00A14167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504E7"/>
    <w:rsid w:val="00A51988"/>
    <w:rsid w:val="00A51E80"/>
    <w:rsid w:val="00A532D0"/>
    <w:rsid w:val="00A5344D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063F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6695"/>
    <w:rsid w:val="00B16932"/>
    <w:rsid w:val="00B16D59"/>
    <w:rsid w:val="00B16EAE"/>
    <w:rsid w:val="00B175E2"/>
    <w:rsid w:val="00B17FE8"/>
    <w:rsid w:val="00B22702"/>
    <w:rsid w:val="00B22B79"/>
    <w:rsid w:val="00B23EC5"/>
    <w:rsid w:val="00B24A3A"/>
    <w:rsid w:val="00B251CF"/>
    <w:rsid w:val="00B32868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3668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C2035"/>
    <w:rsid w:val="00BD000F"/>
    <w:rsid w:val="00BD2D22"/>
    <w:rsid w:val="00BD35F7"/>
    <w:rsid w:val="00BD5709"/>
    <w:rsid w:val="00BD667B"/>
    <w:rsid w:val="00BE052B"/>
    <w:rsid w:val="00BE0859"/>
    <w:rsid w:val="00BE3F7E"/>
    <w:rsid w:val="00BE6DC6"/>
    <w:rsid w:val="00BF0892"/>
    <w:rsid w:val="00BF4FC0"/>
    <w:rsid w:val="00BF6D7D"/>
    <w:rsid w:val="00BF768C"/>
    <w:rsid w:val="00C00DCD"/>
    <w:rsid w:val="00C02C37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B4D"/>
    <w:rsid w:val="00C36FF8"/>
    <w:rsid w:val="00C37DB5"/>
    <w:rsid w:val="00C420C2"/>
    <w:rsid w:val="00C42C3F"/>
    <w:rsid w:val="00C51AF0"/>
    <w:rsid w:val="00C540CD"/>
    <w:rsid w:val="00C54E02"/>
    <w:rsid w:val="00C56179"/>
    <w:rsid w:val="00C562EA"/>
    <w:rsid w:val="00C569D9"/>
    <w:rsid w:val="00C57140"/>
    <w:rsid w:val="00C639FD"/>
    <w:rsid w:val="00C64B73"/>
    <w:rsid w:val="00C653BB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F10"/>
    <w:rsid w:val="00CC2E70"/>
    <w:rsid w:val="00CC40A7"/>
    <w:rsid w:val="00CC7914"/>
    <w:rsid w:val="00CD1569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2DA2"/>
    <w:rsid w:val="00D5571E"/>
    <w:rsid w:val="00D60319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2974"/>
    <w:rsid w:val="00DD2D03"/>
    <w:rsid w:val="00DD5792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CA0"/>
    <w:rsid w:val="00E130DC"/>
    <w:rsid w:val="00E133C0"/>
    <w:rsid w:val="00E16DC7"/>
    <w:rsid w:val="00E174D6"/>
    <w:rsid w:val="00E17843"/>
    <w:rsid w:val="00E21AD9"/>
    <w:rsid w:val="00E244D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2579"/>
    <w:rsid w:val="00E7393F"/>
    <w:rsid w:val="00E74875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725C"/>
    <w:rsid w:val="00F37841"/>
    <w:rsid w:val="00F42232"/>
    <w:rsid w:val="00F42430"/>
    <w:rsid w:val="00F455BE"/>
    <w:rsid w:val="00F455D9"/>
    <w:rsid w:val="00F45AD5"/>
    <w:rsid w:val="00F5030F"/>
    <w:rsid w:val="00F50425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5968"/>
    <w:rsid w:val="00FC61F8"/>
    <w:rsid w:val="00FC6263"/>
    <w:rsid w:val="00FD2CD6"/>
    <w:rsid w:val="00FD3A48"/>
    <w:rsid w:val="00FD48DE"/>
    <w:rsid w:val="00FD5384"/>
    <w:rsid w:val="00FD5E76"/>
    <w:rsid w:val="00FD6D0E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3559</_dlc_DocId>
    <_dlc_DocIdUrl xmlns="f8680354-bb4e-47f1-8a37-4a7d13888f4c">
      <Url>https://nanotec.sharepoint.com/sites/marketing/_layouts/15/DocIdRedir.aspx?ID=MDOCID-1829417164-113559</Url>
      <Description>MDOCID-1829417164-113559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1AE83D-12C7-4135-98C4-1A89076F8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16</Characters>
  <Application>Microsoft Office Word</Application>
  <DocSecurity>0</DocSecurity>
  <Lines>2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252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5</cp:revision>
  <cp:lastPrinted>2023-03-09T12:35:00Z</cp:lastPrinted>
  <dcterms:created xsi:type="dcterms:W3CDTF">2023-10-17T07:05:00Z</dcterms:created>
  <dcterms:modified xsi:type="dcterms:W3CDTF">2023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4271fe54-dc6b-46bb-ab59-c8137beb7c2d</vt:lpwstr>
  </property>
</Properties>
</file>